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pStyle w:val="WW-Predformtovantext11111111111111111111111111"/>
        <w:pBdr>
          <w:bottom w:val="single" w:sz="8" w:space="2" w:color="000000"/>
        </w:pBdr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r>
        <w:rPr>
          <w:rFonts w:ascii="Times New Roman" w:hAnsi="Times New Roman"/>
          <w:b/>
          <w:bCs/>
          <w:sz w:val="40"/>
          <w:szCs w:val="40"/>
        </w:rPr>
        <w:t>Zápis o prevedených skúškach inštalácií</w:t>
      </w:r>
    </w:p>
    <w:bookmarkEnd w:id="0"/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avbe   : 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ebníka  : …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I. Vodovodná prípojka a inštalácia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laková skúška vodovodnej inštalácie na 10 </w:t>
      </w:r>
      <w:proofErr w:type="spellStart"/>
      <w:r>
        <w:rPr>
          <w:rFonts w:ascii="Times New Roman" w:hAnsi="Times New Roman"/>
          <w:sz w:val="21"/>
          <w:szCs w:val="21"/>
        </w:rPr>
        <w:t>kp</w:t>
      </w:r>
      <w:proofErr w:type="spellEnd"/>
      <w:r>
        <w:rPr>
          <w:rFonts w:ascii="Times New Roman" w:hAnsi="Times New Roman"/>
          <w:sz w:val="21"/>
          <w:szCs w:val="21"/>
        </w:rPr>
        <w:t>/cm</w:t>
      </w:r>
      <w:r>
        <w:rPr>
          <w:rFonts w:ascii="Times New Roman" w:hAnsi="Times New Roman" w:cs="Tahoma"/>
          <w:sz w:val="21"/>
          <w:szCs w:val="21"/>
        </w:rPr>
        <w:t>²</w:t>
      </w:r>
      <w:r>
        <w:rPr>
          <w:rFonts w:ascii="Times New Roman" w:hAnsi="Times New Roman"/>
          <w:sz w:val="21"/>
          <w:szCs w:val="21"/>
        </w:rPr>
        <w:t xml:space="preserve"> po dobu 15 min. bola uskutočnená dňa : …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štalácia je vyhovujúca a je možné ju pripojiť na verejný vodovod resp. studňu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kúšku vykonal : …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(meno, pečiatka, podpis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II. Kanalizačná prípojka  a inštalácia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laková skúška  inštalácie bola uskutočnená dňa : …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štalácia je vyhovujúca a je možné ju pripojiť na verejný rozvod resp. žumpu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kúšku vykonal : …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(meno, pečiatka, podpis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III. Ústredné kúrenie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kúška systému ústredného kúrenia bola vykonaná po dobu : …..........................hod.   dňa : …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elý systém je vyhovujúci a neboli zistené závady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kúšku vykonal : …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(meno, pečiatka, podpis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IV. Komínové teleso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mín vyhovuje pre vykurovanie ............................................................palivom podľa platných predpisov a STN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víziu vykonal 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(meno, pečiatka, podpis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V. Atest vodotesnosti žumpy príp. prehlásenie stavebného </w:t>
      </w:r>
      <w:r w:rsidR="00D54CDC">
        <w:rPr>
          <w:rFonts w:ascii="Times New Roman" w:hAnsi="Times New Roman"/>
          <w:b/>
          <w:bCs/>
          <w:sz w:val="30"/>
          <w:szCs w:val="30"/>
        </w:rPr>
        <w:t>dozoru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lu podpísaný ….......................................................................................  stavebný dozor na horeuvedenej stavbe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ehlasujem, že žumpa je realizovaná podľa projektovej dokumentácie overenej v stavebnom konaní a je vodotesná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ňa . …..............................................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…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(overený podpis resp. pečiatka a podpis)</w:t>
      </w:r>
    </w:p>
    <w:p w:rsidR="00216EAC" w:rsidRDefault="00216EAC">
      <w:pPr>
        <w:pStyle w:val="WW-Predformtovantext11111111111111111111111111"/>
        <w:rPr>
          <w:rFonts w:ascii="Times New Roman" w:hAnsi="Times New Roman"/>
          <w:sz w:val="21"/>
          <w:szCs w:val="21"/>
        </w:rPr>
      </w:pPr>
    </w:p>
    <w:sectPr w:rsidR="00216EAC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0F5506"/>
    <w:rsid w:val="0011038F"/>
    <w:rsid w:val="0018700D"/>
    <w:rsid w:val="001A66C8"/>
    <w:rsid w:val="001B60FA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74ADA"/>
    <w:rsid w:val="008F112D"/>
    <w:rsid w:val="00987B34"/>
    <w:rsid w:val="00AA7F6B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CA6C2A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28E4-9474-44EB-A5C4-FD21912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11:31:00Z</cp:lastPrinted>
  <dcterms:created xsi:type="dcterms:W3CDTF">2021-05-13T11:37:00Z</dcterms:created>
  <dcterms:modified xsi:type="dcterms:W3CDTF">2021-05-13T11:37:00Z</dcterms:modified>
</cp:coreProperties>
</file>